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RTEC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onská 6, Banská Bystrica</w:t>
            </w:r>
          </w:p>
        </w:tc>
      </w:tr>
      <w:tr w:rsidR="004534D4" w:rsidRPr="003E7910" w:rsidTr="0019755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9755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00692972          DIČ:  202045174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9755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9.19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9755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10.199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19755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9755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9755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9755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9755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9755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97550" w:rsidP="001975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97550" w:rsidP="001975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19755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9755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97550" w:rsidP="001975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97550" w:rsidP="001975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19755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9755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97550" w:rsidP="0019755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97550" w:rsidP="001975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  <w:r w:rsidR="00197550">
        <w:rPr>
          <w:rFonts w:cs="Arial"/>
          <w:szCs w:val="22"/>
        </w:rPr>
        <w:t xml:space="preserve"> po ukončení zdaňovacie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97550">
        <w:rPr>
          <w:rFonts w:cs="Arial"/>
          <w:szCs w:val="22"/>
        </w:rPr>
        <w:t>8.4.202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9755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Vladimír Kolári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9755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9755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9755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9755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97550" w:rsidP="0019755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iroslav Ková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75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97550" w:rsidP="0019755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97550" w:rsidP="0019755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97550" w:rsidP="0019755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75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975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975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975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975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975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975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9755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75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75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75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75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75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75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975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1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975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11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975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975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11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975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86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975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86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975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975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975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975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3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975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975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8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975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975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1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6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89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6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1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4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8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952F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2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4834</w:t>
            </w:r>
          </w:p>
        </w:tc>
        <w:tc>
          <w:tcPr>
            <w:tcW w:w="2405" w:type="dxa"/>
            <w:vAlign w:val="center"/>
          </w:tcPr>
          <w:p w:rsidR="0003344F" w:rsidRPr="003F477D" w:rsidRDefault="00A952F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152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58</w:t>
            </w:r>
          </w:p>
        </w:tc>
        <w:tc>
          <w:tcPr>
            <w:tcW w:w="2405" w:type="dxa"/>
            <w:vAlign w:val="center"/>
          </w:tcPr>
          <w:p w:rsidR="0003344F" w:rsidRPr="003F477D" w:rsidRDefault="00A952F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9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54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952F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295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2E112D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74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E112D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7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2E112D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74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2E112D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mz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112D">
              <w:rPr>
                <w:szCs w:val="22"/>
              </w:rPr>
              <w:t>139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112D">
              <w:rPr>
                <w:szCs w:val="22"/>
              </w:rPr>
              <w:t>174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112D">
              <w:rPr>
                <w:szCs w:val="22"/>
              </w:rPr>
              <w:t>139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112D">
              <w:rPr>
                <w:szCs w:val="22"/>
              </w:rPr>
              <w:t>174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2E112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br/>
              <w:t>Rezerva na mz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112D">
              <w:rPr>
                <w:szCs w:val="22"/>
              </w:rPr>
              <w:t>340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112D">
              <w:rPr>
                <w:szCs w:val="22"/>
              </w:rPr>
              <w:t>139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112D">
              <w:rPr>
                <w:szCs w:val="22"/>
              </w:rPr>
              <w:t>340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112D">
              <w:rPr>
                <w:szCs w:val="22"/>
              </w:rPr>
              <w:t>139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E112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0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E112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00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E112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50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00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E112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050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0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E112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E112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E112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E112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0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E112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E112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5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8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E112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312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E112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39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E112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568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369F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53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369F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45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369F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369F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369F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69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69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3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69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A369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42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A369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69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48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69F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66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369F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69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58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69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369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69F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66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369F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69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369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69F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66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369F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69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369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0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6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7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8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7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8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69F5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69F5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69F5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69F5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69F5">
              <w:rPr>
                <w:szCs w:val="22"/>
              </w:rPr>
              <w:t>2070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69F5">
              <w:rPr>
                <w:szCs w:val="22"/>
              </w:rPr>
              <w:t>2070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69F5">
              <w:rPr>
                <w:szCs w:val="22"/>
              </w:rPr>
              <w:t>1177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69F5">
              <w:rPr>
                <w:szCs w:val="22"/>
              </w:rPr>
              <w:t>1177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2A9" w:rsidRDefault="003342A9" w:rsidP="00107589">
      <w:pPr>
        <w:spacing w:after="0" w:line="240" w:lineRule="auto"/>
      </w:pPr>
      <w:r>
        <w:separator/>
      </w:r>
    </w:p>
  </w:endnote>
  <w:endnote w:type="continuationSeparator" w:id="1">
    <w:p w:rsidR="003342A9" w:rsidRDefault="003342A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550" w:rsidRPr="00981468" w:rsidRDefault="0019755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369F5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2A9" w:rsidRDefault="003342A9" w:rsidP="00107589">
      <w:pPr>
        <w:spacing w:after="0" w:line="240" w:lineRule="auto"/>
      </w:pPr>
      <w:r>
        <w:separator/>
      </w:r>
    </w:p>
  </w:footnote>
  <w:footnote w:type="continuationSeparator" w:id="1">
    <w:p w:rsidR="003342A9" w:rsidRDefault="003342A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19755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97550" w:rsidRPr="003F477D" w:rsidRDefault="0019755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97550" w:rsidRPr="003F477D" w:rsidRDefault="0019755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0069297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5174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97550" w:rsidRPr="004268D2" w:rsidRDefault="00197550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550" w:rsidRPr="004268D2" w:rsidRDefault="0019755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7550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112D"/>
    <w:rsid w:val="002F605D"/>
    <w:rsid w:val="003071BE"/>
    <w:rsid w:val="00311795"/>
    <w:rsid w:val="00321FCD"/>
    <w:rsid w:val="00326AA0"/>
    <w:rsid w:val="003325F7"/>
    <w:rsid w:val="003342A9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2C78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69F5"/>
    <w:rsid w:val="00A533B1"/>
    <w:rsid w:val="00A5552F"/>
    <w:rsid w:val="00A62542"/>
    <w:rsid w:val="00A657E1"/>
    <w:rsid w:val="00A8025E"/>
    <w:rsid w:val="00A952F5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6</Pages>
  <Words>4696</Words>
  <Characters>26770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5-04-01T08:36:00Z</dcterms:created>
  <dcterms:modified xsi:type="dcterms:W3CDTF">2025-04-01T08:36:00Z</dcterms:modified>
</cp:coreProperties>
</file>